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9E2454" w14:textId="77777777" w:rsidR="007E7A0E" w:rsidRPr="007E7A0E" w:rsidRDefault="007E7A0E" w:rsidP="007E7A0E">
      <w:pPr>
        <w:rPr>
          <w:rFonts w:ascii="Times" w:hAnsi="Times" w:cs="Times New Roman"/>
          <w:sz w:val="20"/>
          <w:szCs w:val="20"/>
        </w:rPr>
      </w:pPr>
      <w:r w:rsidRPr="007E7A0E">
        <w:rPr>
          <w:rFonts w:ascii="Arial" w:hAnsi="Arial" w:cs="Times New Roman"/>
          <w:b/>
          <w:bCs/>
          <w:color w:val="000000"/>
          <w:sz w:val="22"/>
          <w:szCs w:val="22"/>
        </w:rPr>
        <w:t xml:space="preserve">Experiment </w:t>
      </w:r>
      <w:r>
        <w:rPr>
          <w:rFonts w:ascii="Arial" w:hAnsi="Arial" w:cs="Times New Roman"/>
          <w:b/>
          <w:bCs/>
          <w:color w:val="000000"/>
          <w:sz w:val="22"/>
          <w:szCs w:val="22"/>
        </w:rPr>
        <w:t>6</w:t>
      </w:r>
    </w:p>
    <w:p w14:paraId="67E4A8B2" w14:textId="77777777" w:rsidR="007E7A0E" w:rsidRPr="007E7A0E" w:rsidRDefault="007E7A0E" w:rsidP="007E7A0E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8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06"/>
        <w:gridCol w:w="3572"/>
        <w:gridCol w:w="206"/>
        <w:gridCol w:w="3684"/>
      </w:tblGrid>
      <w:tr w:rsidR="007E7A0E" w:rsidRPr="00085D4B" w14:paraId="3762ECBB" w14:textId="77777777" w:rsidTr="00003371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89579" w14:textId="77777777" w:rsidR="007E7A0E" w:rsidRPr="00085D4B" w:rsidRDefault="007E7A0E" w:rsidP="007E7A0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Alter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B1083" w14:textId="77777777" w:rsidR="007E7A0E" w:rsidRPr="00085D4B" w:rsidRDefault="007E7A0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24FD" w14:textId="77777777" w:rsidR="007E7A0E" w:rsidRPr="00085D4B" w:rsidRDefault="007E7A0E" w:rsidP="007E7A0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ist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8EEFB" w14:textId="77777777" w:rsidR="007E7A0E" w:rsidRPr="00085D4B" w:rsidRDefault="007E7A0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4CA56" w14:textId="77777777" w:rsidR="007E7A0E" w:rsidRPr="00085D4B" w:rsidRDefault="007E7A0E" w:rsidP="007E7A0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ist 2</w:t>
            </w:r>
          </w:p>
        </w:tc>
      </w:tr>
      <w:tr w:rsidR="00C2495E" w:rsidRPr="00085D4B" w14:paraId="6932B980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09135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Borders>
              <w:top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7ED7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D61B6C0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irl is handing a paintbrush to a man</w:t>
            </w:r>
          </w:p>
        </w:tc>
        <w:tc>
          <w:tcPr>
            <w:tcW w:w="0" w:type="auto"/>
            <w:tcBorders>
              <w:top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CC9E1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7C98651" w14:textId="6BE67B9F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irl is handing a man a paintbrush</w:t>
            </w:r>
          </w:p>
        </w:tc>
      </w:tr>
      <w:tr w:rsidR="00C2495E" w:rsidRPr="00085D4B" w14:paraId="20A79F3C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48CD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CD07D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A73A74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artist is splattering paint on his canva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A5553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281B2E" w14:textId="148D50C6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</w:t>
            </w:r>
            <w:proofErr w:type="gramEnd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tist is splattering his canvas with paint</w:t>
            </w:r>
          </w:p>
        </w:tc>
      </w:tr>
      <w:tr w:rsidR="00C2495E" w:rsidRPr="00085D4B" w14:paraId="5C948F9E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48D5F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067C7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9A1735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dog in a wagon is being pulled by a clow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924E4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5893A75" w14:textId="6C060A49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dog in a wagon is being pulled by a clown</w:t>
            </w:r>
          </w:p>
        </w:tc>
      </w:tr>
      <w:tr w:rsidR="00C2495E" w:rsidRPr="00085D4B" w14:paraId="68131D0F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7691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F6E2B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024B20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ta Claus is stuffing stockings with fru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8ECDB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736C6A" w14:textId="3A13D221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Santa Claus is stuffing fruit into stocking</w:t>
            </w:r>
          </w:p>
        </w:tc>
      </w:tr>
      <w:tr w:rsidR="00C2495E" w:rsidRPr="00085D4B" w14:paraId="0FD0A79B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EC0B6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3CE0D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448A96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recking ball is destroying a build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5695E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2822ED" w14:textId="7B9EF75E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recking ball is destroying a building</w:t>
            </w:r>
          </w:p>
        </w:tc>
      </w:tr>
      <w:tr w:rsidR="00C2495E" w:rsidRPr="00085D4B" w14:paraId="4CAC5D03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AA00D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AFC25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C80716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man is giving a little girl a gif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4A331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B58497" w14:textId="30238710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man is giving a gift to a little girl</w:t>
            </w:r>
          </w:p>
        </w:tc>
      </w:tr>
      <w:tr w:rsidR="00C2495E" w:rsidRPr="00085D4B" w14:paraId="25F3532E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912DC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5426F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62853A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 old woman is giving a cake to an old man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DC0EF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FF79E0" w14:textId="458A98D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 old woman is giving an old man a cake</w:t>
            </w:r>
          </w:p>
        </w:tc>
      </w:tr>
      <w:tr w:rsidR="00C2495E" w:rsidRPr="00085D4B" w14:paraId="05AD7F2E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AC629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0BA15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8F9165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father is reading his little girl a boo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9B166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4A76A7F" w14:textId="7E8D012E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father is reading a book to his little girl</w:t>
            </w:r>
          </w:p>
        </w:tc>
      </w:tr>
      <w:tr w:rsidR="00C2495E" w:rsidRPr="00085D4B" w14:paraId="4A4B63BA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4B08B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5C47A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4EF3917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man is packing a cooler with beer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DE6BE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B39FA7E" w14:textId="17A6A2EF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man is packing beers in a cooler</w:t>
            </w:r>
          </w:p>
        </w:tc>
      </w:tr>
      <w:tr w:rsidR="00C2495E" w:rsidRPr="00085D4B" w14:paraId="3C84D650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DBA00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56D43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0D8652" w14:textId="410D5FD2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low</w:t>
            </w:r>
            <w:r w:rsidR="00011CB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n is cramming his shoes into a </w:t>
            </w: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ox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CF9A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B742A7" w14:textId="26FB9EEA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lown is cramming a box with his shoes</w:t>
            </w:r>
          </w:p>
        </w:tc>
      </w:tr>
      <w:tr w:rsidR="00C2495E" w:rsidRPr="00085D4B" w14:paraId="3755F64B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E8624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CED11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7EF84C9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hale</w:t>
            </w:r>
            <w:bookmarkStart w:id="0" w:name="_GoBack"/>
            <w:bookmarkEnd w:id="0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s swallowing a 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5E42B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4CF1499" w14:textId="55EE8FE3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hale is swallowing a man</w:t>
            </w:r>
          </w:p>
        </w:tc>
      </w:tr>
      <w:tr w:rsidR="00C2495E" w:rsidRPr="00085D4B" w14:paraId="5857D433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6645F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59B80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BB7B9A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 angel is being poked by the dev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1B7C2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736E36" w14:textId="3B0B16F4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n</w:t>
            </w:r>
            <w:proofErr w:type="gramEnd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ngel is being poked by the devil</w:t>
            </w:r>
          </w:p>
        </w:tc>
      </w:tr>
      <w:tr w:rsidR="00C2495E" w:rsidRPr="00085D4B" w14:paraId="246BCAFA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4866A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55AD6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8AA4C7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an is scattering the bed with rose petals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02263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93FD5F" w14:textId="25F68606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an is scattering rose petals on the bed</w:t>
            </w:r>
          </w:p>
        </w:tc>
      </w:tr>
      <w:tr w:rsidR="00C2495E" w:rsidRPr="00085D4B" w14:paraId="49F16C12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6ABC4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85AF7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9968AA0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iest is reading the class the bib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0EE3F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D0C3BA" w14:textId="3DEAC276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priest is reading the bible to the class</w:t>
            </w:r>
          </w:p>
        </w:tc>
      </w:tr>
      <w:tr w:rsidR="00C2495E" w:rsidRPr="00085D4B" w14:paraId="2DFC6797" w14:textId="77777777" w:rsidTr="00C2495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BBC8A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CD759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3AE234F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fly is being swatted by a flyswatt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6D75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EAD0096" w14:textId="29D92CFB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fly is being swatted by a flyswatter</w:t>
            </w:r>
          </w:p>
        </w:tc>
      </w:tr>
      <w:tr w:rsidR="00C2495E" w:rsidRPr="00085D4B" w14:paraId="49FA3C3E" w14:textId="77777777" w:rsidTr="00C2495E">
        <w:trPr>
          <w:trHeight w:val="29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ED150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0D284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A8CD5F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bee is stinging a 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B90EE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539EA7" w14:textId="7AEAAE71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bee is stinging a man</w:t>
            </w:r>
          </w:p>
        </w:tc>
      </w:tr>
      <w:tr w:rsidR="00C2495E" w:rsidRPr="00085D4B" w14:paraId="19FCB5DC" w14:textId="77777777" w:rsidTr="00C2495E">
        <w:trPr>
          <w:trHeight w:val="57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5EC9E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337EC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075405C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irl is reading a book to a little bo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2EB47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78E52C" w14:textId="7A65E02C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irl is reading a little boy a book</w:t>
            </w:r>
          </w:p>
        </w:tc>
      </w:tr>
      <w:tr w:rsidR="00C2495E" w:rsidRPr="00085D4B" w14:paraId="54000615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9697B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3BC5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F1D53A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other is dabbing alcohol on her daughter's cu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DD1B0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B20896" w14:textId="47CC15E1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other is dabbing his daughter's cut with alcohol</w:t>
            </w:r>
          </w:p>
        </w:tc>
      </w:tr>
      <w:tr w:rsidR="00C2495E" w:rsidRPr="00085D4B" w14:paraId="0E578CB9" w14:textId="77777777" w:rsidTr="00C2495E">
        <w:trPr>
          <w:trHeight w:val="498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6382F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633C6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B8CFE76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nurse is handing a girl crutches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AABF1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373036F" w14:textId="69ABFC1E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nurse is handing crutches to a girl</w:t>
            </w:r>
          </w:p>
        </w:tc>
      </w:tr>
      <w:tr w:rsidR="00C2495E" w:rsidRPr="00085D4B" w14:paraId="4DCBFA10" w14:textId="77777777" w:rsidTr="00C2495E">
        <w:trPr>
          <w:trHeight w:val="5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E4F0D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B8841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D6F9FC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ghtning is striking a churc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0041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B390EF" w14:textId="0049BECC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ightning is striking a church</w:t>
            </w:r>
          </w:p>
        </w:tc>
      </w:tr>
      <w:tr w:rsidR="00C2495E" w:rsidRPr="00085D4B" w14:paraId="5A14A19C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1E77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E8F39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B96F4D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oman is rubbing a baby with lotio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F9E8A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A1C522" w14:textId="551CF5F5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oman is rubbing location on a baby</w:t>
            </w:r>
          </w:p>
        </w:tc>
      </w:tr>
      <w:tr w:rsidR="00C2495E" w:rsidRPr="00085D4B" w14:paraId="4076138A" w14:textId="77777777" w:rsidTr="00C2495E">
        <w:trPr>
          <w:trHeight w:val="5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8CC0A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8AD3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C2AFC6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irl is being cut by a wine bott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E00CC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7D1389F" w14:textId="55B62DF4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irl is being cut by a wine bottle</w:t>
            </w:r>
          </w:p>
        </w:tc>
      </w:tr>
      <w:tr w:rsidR="00C2495E" w:rsidRPr="00085D4B" w14:paraId="69FC5103" w14:textId="77777777" w:rsidTr="00C2495E">
        <w:trPr>
          <w:trHeight w:val="57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5E91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09473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83BED54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lawyer is showing the gun to the jud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C520E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9B4D92C" w14:textId="2FCC1A76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lawyer is showing the judge the gun</w:t>
            </w:r>
          </w:p>
        </w:tc>
      </w:tr>
      <w:tr w:rsidR="00C2495E" w:rsidRPr="00085D4B" w14:paraId="51A677DB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CCCBD" w14:textId="77777777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730AC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3E3114D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hef is brushing butter on a turke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B7025" w14:textId="77777777" w:rsidR="00C2495E" w:rsidRPr="00085D4B" w:rsidRDefault="00C2495E" w:rsidP="007E7A0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CAA059E" w14:textId="1763A024" w:rsidR="007E7A0E" w:rsidRPr="00085D4B" w:rsidRDefault="00C2495E" w:rsidP="007E7A0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chef is brushing a turkey with butter</w:t>
            </w:r>
          </w:p>
        </w:tc>
      </w:tr>
      <w:tr w:rsidR="00C2495E" w:rsidRPr="00085D4B" w14:paraId="6D0F3A4A" w14:textId="77777777" w:rsidTr="00C2495E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0F754" w14:textId="77777777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4B81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B63C40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car is popping the beach b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2396C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D1935D" w14:textId="278F5FE2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car is popping the beach ball</w:t>
            </w:r>
          </w:p>
        </w:tc>
      </w:tr>
      <w:tr w:rsidR="00C2495E" w:rsidRPr="00085D4B" w14:paraId="7C52C370" w14:textId="77777777" w:rsidTr="00C2495E">
        <w:trPr>
          <w:trHeight w:val="57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0B1C" w14:textId="77777777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3679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CD78D5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bus is splashing mud onto the peop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131AF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FBEA28" w14:textId="2F61F6C4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bus is splashing the people with mud</w:t>
            </w:r>
          </w:p>
        </w:tc>
      </w:tr>
      <w:tr w:rsidR="00C2495E" w:rsidRPr="00085D4B" w14:paraId="29E7BC35" w14:textId="77777777" w:rsidTr="00C2495E">
        <w:trPr>
          <w:trHeight w:val="5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0A7C3" w14:textId="77777777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091EC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D7AD968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nurse is showing a boy his x-ra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36057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C3E9A8" w14:textId="4B49F65D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nurse is showing his x-ray to a boy</w:t>
            </w:r>
          </w:p>
        </w:tc>
      </w:tr>
      <w:tr w:rsidR="00C2495E" w:rsidRPr="00085D4B" w14:paraId="4D9EA2B2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FF7E" w14:textId="77777777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54E21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C31B29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jack-in-the-box is startling the little gir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5BF34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B4D00E" w14:textId="2D4F4EDA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jack-in-the-box is startling the little girl</w:t>
            </w:r>
          </w:p>
        </w:tc>
      </w:tr>
      <w:tr w:rsidR="00C2495E" w:rsidRPr="00085D4B" w14:paraId="462DA2E1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458EF" w14:textId="77777777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B399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4AC834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uy is showing his ID to a bounc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F41A4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B606BF" w14:textId="0E01BC04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uy is showing a bouncer his ID</w:t>
            </w:r>
          </w:p>
        </w:tc>
      </w:tr>
      <w:tr w:rsidR="00C2495E" w:rsidRPr="00085D4B" w14:paraId="5495F3F3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753E" w14:textId="77777777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ADC2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D3AA3F9" w14:textId="77777777" w:rsidR="00C2495E" w:rsidRPr="00085D4B" w:rsidRDefault="00C2495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 are loading a truck with toxic was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15FA6" w14:textId="77777777" w:rsidR="00C2495E" w:rsidRPr="00085D4B" w:rsidRDefault="00C2495E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AF3520" w14:textId="71C68787" w:rsidR="007E7A0E" w:rsidRPr="00085D4B" w:rsidRDefault="00C2495E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en</w:t>
            </w:r>
            <w:proofErr w:type="gramEnd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re loading toxic waste on a truck</w:t>
            </w:r>
          </w:p>
        </w:tc>
      </w:tr>
      <w:tr w:rsidR="003C2C17" w:rsidRPr="00085D4B" w14:paraId="00BF33E3" w14:textId="77777777" w:rsidTr="00C2495E">
        <w:trPr>
          <w:trHeight w:val="598"/>
        </w:trPr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F533" w14:textId="33CF07D0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6D62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6729DC" w14:textId="4219457F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elephant is spraying water on the clown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ADEC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7C5F7C5" w14:textId="7F239E6E" w:rsidR="003C2C17" w:rsidRPr="00085D4B" w:rsidRDefault="003C2C17" w:rsidP="00C2495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elephant is spraying the clown with water</w:t>
            </w:r>
          </w:p>
        </w:tc>
      </w:tr>
      <w:tr w:rsidR="003C2C17" w:rsidRPr="00085D4B" w14:paraId="31B68C54" w14:textId="77777777" w:rsidTr="00C2495E">
        <w:trPr>
          <w:trHeight w:val="5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82D9" w14:textId="286B7DBF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A9167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38FCB3" w14:textId="33054D3E" w:rsidR="003C2C17" w:rsidRPr="00085D4B" w:rsidRDefault="00E726B3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me guy is throwing a </w:t>
            </w:r>
            <w:proofErr w:type="spell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</w:t>
            </w:r>
            <w:r w:rsidR="003C2C17"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isbee</w:t>
            </w:r>
            <w:proofErr w:type="spellEnd"/>
            <w:r w:rsidR="003C2C17"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o his frien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34886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42334B" w14:textId="1481EB02" w:rsidR="003C2C17" w:rsidRPr="00085D4B" w:rsidRDefault="003C2C17" w:rsidP="00C2495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ome guy is throwing his friend with a </w:t>
            </w:r>
            <w:proofErr w:type="spell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risbee</w:t>
            </w:r>
            <w:proofErr w:type="spellEnd"/>
          </w:p>
        </w:tc>
      </w:tr>
      <w:tr w:rsidR="003C2C17" w:rsidRPr="00085D4B" w14:paraId="5F82D596" w14:textId="77777777" w:rsidTr="00C2495E">
        <w:trPr>
          <w:trHeight w:val="5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DDD5" w14:textId="4CC2831F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2E861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19C452" w14:textId="3746316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an is kidnapping the wo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D4858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1D278C" w14:textId="572167BE" w:rsidR="003C2C17" w:rsidRPr="00085D4B" w:rsidRDefault="003C2C17" w:rsidP="00C2495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man is kidnapping the woman</w:t>
            </w:r>
          </w:p>
        </w:tc>
      </w:tr>
      <w:tr w:rsidR="003C2C17" w:rsidRPr="00085D4B" w14:paraId="0F8A9D13" w14:textId="77777777" w:rsidTr="00C2495E">
        <w:trPr>
          <w:trHeight w:val="5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379CB" w14:textId="5D2D28FB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42F32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0C371D3" w14:textId="1AE2094C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oman is showing a man a dres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26B45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09F1B5" w14:textId="3795D0D2" w:rsidR="003C2C17" w:rsidRPr="00085D4B" w:rsidRDefault="003C2C17" w:rsidP="00C2495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oman is showing a dress to a man</w:t>
            </w:r>
          </w:p>
        </w:tc>
      </w:tr>
      <w:tr w:rsidR="003C2C17" w:rsidRPr="00085D4B" w14:paraId="45B0C464" w14:textId="77777777" w:rsidTr="00C2495E">
        <w:trPr>
          <w:trHeight w:val="5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DB6E" w14:textId="288A148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C4CD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6EF55E" w14:textId="6C8B6A05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chball</w:t>
            </w:r>
            <w:proofErr w:type="spellEnd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s hitting the ca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EB98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CA5F4E5" w14:textId="0978D83E" w:rsidR="003C2C17" w:rsidRPr="00085D4B" w:rsidRDefault="003C2C17" w:rsidP="00C2495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e </w:t>
            </w:r>
            <w:proofErr w:type="spell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chball</w:t>
            </w:r>
            <w:proofErr w:type="spellEnd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is hitting the car</w:t>
            </w:r>
          </w:p>
        </w:tc>
      </w:tr>
      <w:tr w:rsidR="003C2C17" w:rsidRPr="00085D4B" w14:paraId="451F3C74" w14:textId="77777777" w:rsidTr="00C2495E">
        <w:trPr>
          <w:trHeight w:val="598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32A18" w14:textId="431E77B5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2B5FB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2C412A" w14:textId="0FDFED35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woman is spritzing her plants with wate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CC013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F16E3F" w14:textId="7C0C6EBA" w:rsidR="003C2C17" w:rsidRPr="00085D4B" w:rsidRDefault="003C2C17" w:rsidP="00C2495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</w:t>
            </w:r>
            <w:proofErr w:type="gramEnd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oman is spritzing water on her plants</w:t>
            </w:r>
          </w:p>
        </w:tc>
      </w:tr>
      <w:tr w:rsidR="003C2C17" w:rsidRPr="00085D4B" w14:paraId="5424358A" w14:textId="77777777" w:rsidTr="00C2495E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C9DA0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7CFA1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2E5186B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golfer is being struck by light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6C545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2AC069" w14:textId="1466BC25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golfer is being struck by lightning</w:t>
            </w:r>
          </w:p>
        </w:tc>
      </w:tr>
      <w:tr w:rsidR="003C2C17" w:rsidRPr="00085D4B" w14:paraId="3714EAB8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6CE38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0113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B021B9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quarterback is throwing the football to his receiv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9EA9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7574F6" w14:textId="4A430AF8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The quarterback is throwing his </w:t>
            </w:r>
            <w:proofErr w:type="spell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ciever</w:t>
            </w:r>
            <w:proofErr w:type="spellEnd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with the football</w:t>
            </w:r>
          </w:p>
        </w:tc>
      </w:tr>
      <w:tr w:rsidR="003C2C17" w:rsidRPr="00085D4B" w14:paraId="2347E065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D5728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69DB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83AC59D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woman is tossing a patient a </w:t>
            </w:r>
            <w:proofErr w:type="spell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chball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BBD59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A5BEAB5" w14:textId="2DD23C7A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A woman is tossing a </w:t>
            </w:r>
            <w:proofErr w:type="spellStart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eachball</w:t>
            </w:r>
            <w:proofErr w:type="spellEnd"/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to a patient</w:t>
            </w:r>
          </w:p>
        </w:tc>
      </w:tr>
      <w:tr w:rsidR="003C2C17" w:rsidRPr="00085D4B" w14:paraId="58180BE9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56D7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828E7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362BF8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plane is being destroyed by a miss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7AEB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415818E" w14:textId="0807F55D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plane is being destroyed by a missile</w:t>
            </w:r>
          </w:p>
        </w:tc>
      </w:tr>
      <w:tr w:rsidR="003C2C17" w:rsidRPr="00085D4B" w14:paraId="5A1E6C90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D5FE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73DC7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E9C039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man is drizzling his nachos with chees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04F1C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D679727" w14:textId="62CB5C5A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man is drizzling cheese on his nachos</w:t>
            </w:r>
          </w:p>
        </w:tc>
      </w:tr>
      <w:tr w:rsidR="003C2C17" w:rsidRPr="00085D4B" w14:paraId="77516A8F" w14:textId="77777777" w:rsidTr="00C2495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AF65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0A2C9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81E4D8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girl is smearing jelly on her toas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4F48F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96CD5F" w14:textId="38D967BB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girl is smearing her toast with jelly</w:t>
            </w:r>
          </w:p>
        </w:tc>
      </w:tr>
      <w:tr w:rsidR="003C2C17" w:rsidRPr="00085D4B" w14:paraId="1B692738" w14:textId="77777777" w:rsidTr="00BC2A82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E0DF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744B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9664AB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oman is reading some kids a book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E50A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7F8049" w14:textId="69B81092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woman is reading a book to some kids</w:t>
            </w:r>
          </w:p>
        </w:tc>
      </w:tr>
      <w:tr w:rsidR="003C2C17" w:rsidRPr="00085D4B" w14:paraId="5A4E02CA" w14:textId="77777777" w:rsidTr="00BC2A82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259C0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DC63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58A04D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girl is pulling the hors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A77BF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A0C90E" w14:textId="55608EA0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girl is pulling the horse</w:t>
            </w:r>
          </w:p>
        </w:tc>
      </w:tr>
      <w:tr w:rsidR="003C2C17" w:rsidRPr="00085D4B" w14:paraId="3E5B4531" w14:textId="77777777" w:rsidTr="00BC2A82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DDE04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291A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5F4A8C7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tree is destroying the hous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CE6F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82B40A1" w14:textId="744C64F1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he tree is destroying the house</w:t>
            </w:r>
          </w:p>
        </w:tc>
      </w:tr>
      <w:tr w:rsidR="003C2C17" w:rsidRPr="00085D4B" w14:paraId="5684D0D8" w14:textId="77777777" w:rsidTr="00BC2A82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A476F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56F9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FC6CA5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boy is throwing a baseball to a 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B5C8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AA8A35" w14:textId="31C96311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boy is throwing a man a baseball</w:t>
            </w:r>
          </w:p>
        </w:tc>
      </w:tr>
      <w:tr w:rsidR="003C2C17" w:rsidRPr="00085D4B" w14:paraId="2B5AB55C" w14:textId="77777777" w:rsidTr="00BC2A82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D426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37BF0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6680A1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baker is dusting powdered sugar on a cak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15D2E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4408C7F" w14:textId="15EA6436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baker is dusting cake with powdered sugar</w:t>
            </w:r>
          </w:p>
        </w:tc>
      </w:tr>
      <w:tr w:rsidR="003C2C17" w:rsidRPr="00085D4B" w14:paraId="30E0CDCA" w14:textId="77777777" w:rsidTr="00BC2A82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C605D" w14:textId="77777777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9B6BC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243A2A" w14:textId="77777777" w:rsidR="003C2C17" w:rsidRPr="00085D4B" w:rsidRDefault="003C2C17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irl is sprinkling her soup with sal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83E71" w14:textId="77777777" w:rsidR="003C2C17" w:rsidRPr="00085D4B" w:rsidRDefault="003C2C17" w:rsidP="00C2495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7E03F15" w14:textId="5C1327B5" w:rsidR="003C2C17" w:rsidRPr="00085D4B" w:rsidRDefault="003C2C17" w:rsidP="00C2495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 girl is sprinkling salt on her soup</w:t>
            </w:r>
          </w:p>
        </w:tc>
      </w:tr>
    </w:tbl>
    <w:p w14:paraId="3B438AF6" w14:textId="77777777" w:rsidR="00306D91" w:rsidRPr="00085D4B" w:rsidRDefault="00306D91" w:rsidP="007E7A0E">
      <w:pPr>
        <w:rPr>
          <w:rFonts w:ascii="Arial" w:hAnsi="Arial" w:cs="Arial"/>
          <w:sz w:val="22"/>
          <w:szCs w:val="22"/>
        </w:rPr>
      </w:pPr>
    </w:p>
    <w:p w14:paraId="243A6BF2" w14:textId="2AF06F08" w:rsidR="00157C66" w:rsidRPr="00085D4B" w:rsidRDefault="00157C66" w:rsidP="00157C66">
      <w:pPr>
        <w:rPr>
          <w:rFonts w:ascii="Arial" w:hAnsi="Arial" w:cs="Arial"/>
          <w:sz w:val="22"/>
          <w:szCs w:val="22"/>
        </w:rPr>
      </w:pPr>
      <w:r w:rsidRPr="00085D4B">
        <w:rPr>
          <w:rFonts w:ascii="Arial" w:hAnsi="Arial" w:cs="Arial"/>
          <w:b/>
          <w:bCs/>
          <w:color w:val="000000"/>
          <w:sz w:val="22"/>
          <w:szCs w:val="22"/>
        </w:rPr>
        <w:t>Experiment 6</w:t>
      </w:r>
      <w:r w:rsidRPr="00085D4B">
        <w:rPr>
          <w:rFonts w:ascii="Arial" w:hAnsi="Arial" w:cs="Arial"/>
          <w:b/>
          <w:bCs/>
          <w:color w:val="000000"/>
          <w:sz w:val="22"/>
          <w:szCs w:val="22"/>
        </w:rPr>
        <w:t xml:space="preserve"> (continued)</w:t>
      </w:r>
    </w:p>
    <w:p w14:paraId="5309FC43" w14:textId="77777777" w:rsidR="00157C66" w:rsidRPr="00085D4B" w:rsidRDefault="00157C66" w:rsidP="007E7A0E">
      <w:pPr>
        <w:rPr>
          <w:rFonts w:ascii="Arial" w:hAnsi="Arial" w:cs="Arial"/>
          <w:sz w:val="22"/>
          <w:szCs w:val="22"/>
        </w:rPr>
      </w:pPr>
    </w:p>
    <w:p w14:paraId="411F6E28" w14:textId="77777777" w:rsidR="00157C66" w:rsidRPr="00085D4B" w:rsidRDefault="00157C66" w:rsidP="007E7A0E">
      <w:pPr>
        <w:rPr>
          <w:rFonts w:ascii="Arial" w:hAnsi="Arial" w:cs="Arial"/>
          <w:sz w:val="22"/>
          <w:szCs w:val="22"/>
        </w:rPr>
      </w:pPr>
    </w:p>
    <w:tbl>
      <w:tblPr>
        <w:tblW w:w="89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06"/>
        <w:gridCol w:w="3572"/>
        <w:gridCol w:w="206"/>
        <w:gridCol w:w="3684"/>
      </w:tblGrid>
      <w:tr w:rsidR="00157C66" w:rsidRPr="00085D4B" w14:paraId="5B0F3E51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05DE9" w14:textId="77777777" w:rsidR="00157C66" w:rsidRPr="00085D4B" w:rsidRDefault="00157C66" w:rsidP="005A117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Altern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F7774" w14:textId="77777777" w:rsidR="00157C66" w:rsidRPr="00085D4B" w:rsidRDefault="00157C66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85BD" w14:textId="59F359B7" w:rsidR="00157C66" w:rsidRPr="00085D4B" w:rsidRDefault="00157C66" w:rsidP="005A117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</w:t>
            </w: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59361" w14:textId="77777777" w:rsidR="00157C66" w:rsidRPr="00085D4B" w:rsidRDefault="00157C66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000000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3C37C" w14:textId="245459E9" w:rsidR="00157C66" w:rsidRPr="00085D4B" w:rsidRDefault="00157C66" w:rsidP="005A117E">
            <w:pPr>
              <w:spacing w:line="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 xml:space="preserve">List </w:t>
            </w: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FE3DA5" w:rsidRPr="00085D4B" w14:paraId="1CDE3BA2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69432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Borders>
              <w:top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3C26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104C8D" w14:textId="13C7E65B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nurse is handing a girl crutches</w:t>
            </w:r>
          </w:p>
        </w:tc>
        <w:tc>
          <w:tcPr>
            <w:tcW w:w="0" w:type="auto"/>
            <w:tcBorders>
              <w:top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5B9C0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C3F6C1" w14:textId="7D8AB912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A nurse is </w:t>
            </w:r>
            <w:proofErr w:type="gram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handing  crutches</w:t>
            </w:r>
            <w:proofErr w:type="gram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to a girl</w:t>
            </w:r>
          </w:p>
        </w:tc>
      </w:tr>
      <w:tr w:rsidR="00FE3DA5" w:rsidRPr="00085D4B" w14:paraId="4E823ECA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27086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380C6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2FF956" w14:textId="16B90518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elephant is spraying water on the clow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CFDB5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21DDBB4" w14:textId="477019B4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elephant is spraying the clown with water</w:t>
            </w:r>
          </w:p>
        </w:tc>
      </w:tr>
      <w:tr w:rsidR="00FE3DA5" w:rsidRPr="00085D4B" w14:paraId="4E238753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FA047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4ACEA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8A8737" w14:textId="08FB3949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dog in a wagon is being pulled by a clow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22CB6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2A12E4" w14:textId="642C7C06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dog in a wagon is being pulled by a clown</w:t>
            </w:r>
          </w:p>
        </w:tc>
      </w:tr>
      <w:tr w:rsidR="00FE3DA5" w:rsidRPr="00085D4B" w14:paraId="798ED01A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B5478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446DB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0EE911" w14:textId="01084F0E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clown is cramming a box with his shoe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02324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21177B" w14:textId="7EC5EDCD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A clown is cramming his shoes into </w:t>
            </w:r>
            <w:proofErr w:type="gram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 box</w:t>
            </w:r>
            <w:proofErr w:type="gramEnd"/>
          </w:p>
        </w:tc>
      </w:tr>
      <w:tr w:rsidR="00FE3DA5" w:rsidRPr="00085D4B" w14:paraId="5BA2A1EA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2708D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4BBDA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173997" w14:textId="05FC7978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recking ball is destroying a build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933D1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15C13B" w14:textId="71D2E186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recking ball is destroying a building</w:t>
            </w:r>
          </w:p>
        </w:tc>
      </w:tr>
      <w:tr w:rsidR="00FE3DA5" w:rsidRPr="00085D4B" w14:paraId="38B69184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A71AB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75090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CBA7AED" w14:textId="65069DF5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n old woman is giving a cake to an old 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AD567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A99B45" w14:textId="4A035DA4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n old woman is giving an old man a cake</w:t>
            </w:r>
          </w:p>
        </w:tc>
      </w:tr>
      <w:tr w:rsidR="00FE3DA5" w:rsidRPr="00085D4B" w14:paraId="4D266A33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93A90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87656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F09AC8" w14:textId="42314921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irl is handing a man a paintbrush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EC6D2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CE29CD" w14:textId="37DF5FFD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irl is handing a paintbrush to a man</w:t>
            </w:r>
          </w:p>
        </w:tc>
      </w:tr>
      <w:tr w:rsidR="00FE3DA5" w:rsidRPr="00085D4B" w14:paraId="1258CC54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005E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BE7D3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AE93CAE" w14:textId="67DB20FF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irl is reading a little boy a boo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9AD71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0F8471" w14:textId="2B4DE53D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irl is reading a book to a little boy</w:t>
            </w:r>
          </w:p>
        </w:tc>
      </w:tr>
      <w:tr w:rsidR="00FE3DA5" w:rsidRPr="00085D4B" w14:paraId="35895CFA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36DEE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D453C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15FFB6" w14:textId="1C779B33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Men are loading a truck with toxic was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FDF0F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41CF255" w14:textId="44DAB346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Men are loading toxic waste on a truck</w:t>
            </w:r>
          </w:p>
        </w:tc>
      </w:tr>
      <w:tr w:rsidR="00FE3DA5" w:rsidRPr="00085D4B" w14:paraId="48C4108A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0C234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72780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E30E79" w14:textId="43E9998F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Santa Claus is stuffing fruit into stock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21E9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6B494FA" w14:textId="5A5829C5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Santa Claus is stuffing stockings with fruit</w:t>
            </w:r>
          </w:p>
        </w:tc>
      </w:tr>
      <w:tr w:rsidR="00FE3DA5" w:rsidRPr="00085D4B" w14:paraId="60BF3067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B672F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242E0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E7C6C2E" w14:textId="7D617939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hale is swallowing a 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F14A0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D717F8" w14:textId="61151012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hale is swallowing a man</w:t>
            </w:r>
          </w:p>
        </w:tc>
      </w:tr>
      <w:tr w:rsidR="00FE3DA5" w:rsidRPr="00085D4B" w14:paraId="507A5DAB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0B8CF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EAB6D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EF3405A" w14:textId="525EEAC5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n</w:t>
            </w:r>
            <w:proofErr w:type="gram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angel is being poked by the devi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888AC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DA00F5F" w14:textId="77F67A7A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n</w:t>
            </w:r>
            <w:proofErr w:type="gram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angel is being poked by the devil</w:t>
            </w:r>
          </w:p>
        </w:tc>
      </w:tr>
      <w:tr w:rsidR="00FE3DA5" w:rsidRPr="00085D4B" w14:paraId="7E1C763D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83EC5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CB049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E439426" w14:textId="30AB9F66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baker is dusting cake with powdered sugar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73A8D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AE1305" w14:textId="79931CB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baker is dusting powdered sugar on a cake</w:t>
            </w:r>
          </w:p>
        </w:tc>
      </w:tr>
      <w:tr w:rsidR="00FE3DA5" w:rsidRPr="00085D4B" w14:paraId="0EC89A8E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0F0AE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E1A0D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14A5292" w14:textId="2DB31292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oman is reading some kids a boo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E6975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306CBE" w14:textId="6B33D88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oman is reading a book to some kids</w:t>
            </w:r>
          </w:p>
        </w:tc>
      </w:tr>
      <w:tr w:rsidR="00FE3DA5" w:rsidRPr="00085D4B" w14:paraId="66F583DE" w14:textId="77777777" w:rsidTr="005A117E">
        <w:trPr>
          <w:trHeight w:val="14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DF1C8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16857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E5C8D8C" w14:textId="21CCC31A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fly is being swatted by a flyswatt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F19AF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B794915" w14:textId="7DDDF7CD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fly is being swatted by a flyswatter</w:t>
            </w:r>
          </w:p>
        </w:tc>
      </w:tr>
      <w:tr w:rsidR="00FE3DA5" w:rsidRPr="00085D4B" w14:paraId="526CC6EE" w14:textId="77777777" w:rsidTr="005A117E">
        <w:trPr>
          <w:trHeight w:val="29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0C24C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AD7F8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CFC1065" w14:textId="1D9F9313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bee is stinging a 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DE196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8940ABD" w14:textId="7353A1A8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bee is stinging a man</w:t>
            </w:r>
          </w:p>
        </w:tc>
      </w:tr>
      <w:tr w:rsidR="00FE3DA5" w:rsidRPr="00085D4B" w14:paraId="47D1CD09" w14:textId="77777777" w:rsidTr="005A117E">
        <w:trPr>
          <w:trHeight w:val="57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8833C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F686A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059F9F" w14:textId="0137756D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father is reading a book to his little gir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96D02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E679BD3" w14:textId="0C483033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father is reading his little girl a book</w:t>
            </w:r>
          </w:p>
        </w:tc>
      </w:tr>
      <w:tr w:rsidR="00FE3DA5" w:rsidRPr="00085D4B" w14:paraId="41DB6EFB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3B4E0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ED0B6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09C010" w14:textId="75118A3F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chef is brushing butter on a turke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1FE0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C4583BA" w14:textId="3798B4C9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chef is brushing a turkey with butter</w:t>
            </w:r>
          </w:p>
        </w:tc>
      </w:tr>
      <w:tr w:rsidR="00FE3DA5" w:rsidRPr="00085D4B" w14:paraId="2F98B46D" w14:textId="77777777" w:rsidTr="005A117E">
        <w:trPr>
          <w:trHeight w:val="498"/>
        </w:trPr>
        <w:tc>
          <w:tcPr>
            <w:tcW w:w="0" w:type="auto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D6921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6D794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8B91245" w14:textId="27DB1ED2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man is giving a gift to a little girl</w:t>
            </w: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EC22C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E6BFB69" w14:textId="65AFFEBF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man is giving a little girl a gift</w:t>
            </w:r>
          </w:p>
        </w:tc>
      </w:tr>
      <w:tr w:rsidR="00FE3DA5" w:rsidRPr="00085D4B" w14:paraId="57D2E289" w14:textId="77777777" w:rsidTr="005A117E">
        <w:trPr>
          <w:trHeight w:val="5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E85CE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FD8E6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0E0B7B5" w14:textId="7B0D5AC5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Lightning is striking a church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97E2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D73A020" w14:textId="6CA239C5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Lightning is striking a church</w:t>
            </w:r>
          </w:p>
        </w:tc>
      </w:tr>
      <w:tr w:rsidR="00FE3DA5" w:rsidRPr="00085D4B" w14:paraId="3E857FB4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985CC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ECFC2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A95077C" w14:textId="64E4395E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girl is smearing her toast with jell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D2139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400673E" w14:textId="5CBACCBF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girl is smearing jelly on her toast</w:t>
            </w:r>
          </w:p>
        </w:tc>
      </w:tr>
      <w:tr w:rsidR="00FE3DA5" w:rsidRPr="00085D4B" w14:paraId="66B9B80B" w14:textId="77777777" w:rsidTr="005A117E">
        <w:trPr>
          <w:trHeight w:val="5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0EF7D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052BF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23360A" w14:textId="333F071B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irl is being cut by a wine bott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CF081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7035AA8" w14:textId="0FDADBC9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irl is being cut by a wine bottle</w:t>
            </w:r>
          </w:p>
        </w:tc>
      </w:tr>
      <w:tr w:rsidR="00FE3DA5" w:rsidRPr="00085D4B" w14:paraId="16BAA4BB" w14:textId="77777777" w:rsidTr="005A117E">
        <w:trPr>
          <w:trHeight w:val="57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6761A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CA2B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19DE1" w14:textId="6C482C01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uy is showing his ID to a bounc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27470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1C9D343" w14:textId="3F314463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uy is showing a bouncer his ID</w:t>
            </w:r>
          </w:p>
        </w:tc>
      </w:tr>
      <w:tr w:rsidR="00FE3DA5" w:rsidRPr="00085D4B" w14:paraId="5EA9F468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4E6949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9D6B6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1EB8A4" w14:textId="03214CF3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mother is dabbing alcohol on her daughter's cu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E5214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DBFB5B0" w14:textId="4AA075CA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mother is dabbing her daughter's cut with alcohol</w:t>
            </w:r>
          </w:p>
        </w:tc>
      </w:tr>
      <w:tr w:rsidR="00FE3DA5" w:rsidRPr="00085D4B" w14:paraId="05AD68A1" w14:textId="77777777" w:rsidTr="005A117E">
        <w:trPr>
          <w:trHeight w:val="498"/>
        </w:trPr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20F5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356B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18F840" w14:textId="69DA431F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car is popping the beach b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899CB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5310C30" w14:textId="750DEFF2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car is popping the beach ball</w:t>
            </w:r>
          </w:p>
        </w:tc>
      </w:tr>
      <w:tr w:rsidR="00FE3DA5" w:rsidRPr="00085D4B" w14:paraId="0476C943" w14:textId="77777777" w:rsidTr="005A117E">
        <w:trPr>
          <w:trHeight w:val="57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39E23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80A8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225BA4" w14:textId="6A5DB262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woman is spritzing water on her pla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554F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72F810E" w14:textId="118A921A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woman is spritzing her plants with water</w:t>
            </w:r>
          </w:p>
        </w:tc>
      </w:tr>
      <w:tr w:rsidR="00FE3DA5" w:rsidRPr="00085D4B" w14:paraId="2A8E82B0" w14:textId="77777777" w:rsidTr="005A117E">
        <w:trPr>
          <w:trHeight w:val="51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B447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F6AF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BF9130" w14:textId="292151ED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oman is showing a man a dres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18A6B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981C9D" w14:textId="2657420C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oman is showing a dress to a man</w:t>
            </w:r>
          </w:p>
        </w:tc>
      </w:tr>
      <w:tr w:rsidR="00FE3DA5" w:rsidRPr="00085D4B" w14:paraId="738EB51D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850A3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479E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1A6066" w14:textId="795026D9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jack-in-the-box is startling the little girl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0764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B5551B" w14:textId="5B14B213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jack-in-the-box is startling the little girl</w:t>
            </w:r>
          </w:p>
        </w:tc>
      </w:tr>
      <w:tr w:rsidR="00FE3DA5" w:rsidRPr="00085D4B" w14:paraId="7171AA50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FE3D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48CC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397D66" w14:textId="7F4EF4AC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lawyer is showing the gun to the judg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C69E1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C69C94" w14:textId="61200696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lawyer is showing the judge the gun</w:t>
            </w:r>
          </w:p>
        </w:tc>
      </w:tr>
      <w:tr w:rsidR="00FE3DA5" w:rsidRPr="00085D4B" w14:paraId="4123F1E6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FA305" w14:textId="77777777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B647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586BC3B" w14:textId="0486567B" w:rsidR="00FE3DA5" w:rsidRPr="00085D4B" w:rsidRDefault="00FE3DA5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man is packing a cooler with be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FCF6A" w14:textId="77777777" w:rsidR="00FE3DA5" w:rsidRPr="00085D4B" w:rsidRDefault="00FE3DA5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6F50740" w14:textId="162206BE" w:rsidR="00FE3DA5" w:rsidRPr="00085D4B" w:rsidRDefault="00FE3DA5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man is packing beers in a cooler</w:t>
            </w:r>
          </w:p>
        </w:tc>
      </w:tr>
      <w:tr w:rsidR="003E76B0" w:rsidRPr="00085D4B" w14:paraId="2E1641A3" w14:textId="77777777" w:rsidTr="005A117E">
        <w:trPr>
          <w:trHeight w:val="598"/>
        </w:trPr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3E19E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34CC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3D8479" w14:textId="146DD4A7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gram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artist is splattering paint on his canvas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F44A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1BAF05" w14:textId="5B9E7B31" w:rsidR="003E76B0" w:rsidRPr="00085D4B" w:rsidRDefault="003E76B0" w:rsidP="005A117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proofErr w:type="gram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</w:t>
            </w:r>
            <w:proofErr w:type="gram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artist is splattering his canvas with paint</w:t>
            </w:r>
          </w:p>
        </w:tc>
      </w:tr>
      <w:tr w:rsidR="003E76B0" w:rsidRPr="00085D4B" w14:paraId="62400FE6" w14:textId="77777777" w:rsidTr="005A117E">
        <w:trPr>
          <w:trHeight w:val="5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0D67E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1762B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96F13A8" w14:textId="5C8FC9B5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A woman is tossing a </w:t>
            </w:r>
            <w:proofErr w:type="spell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beachball</w:t>
            </w:r>
            <w:proofErr w:type="spell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to a patien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1EB2D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2B7DA58" w14:textId="26692077" w:rsidR="003E76B0" w:rsidRPr="00085D4B" w:rsidRDefault="003E76B0" w:rsidP="005A117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A woman is tossing a patient a </w:t>
            </w:r>
            <w:proofErr w:type="spell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beachball</w:t>
            </w:r>
            <w:proofErr w:type="spellEnd"/>
          </w:p>
        </w:tc>
      </w:tr>
      <w:tr w:rsidR="003E76B0" w:rsidRPr="00085D4B" w14:paraId="309E7B3B" w14:textId="77777777" w:rsidTr="005A117E">
        <w:trPr>
          <w:trHeight w:val="5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ED1A8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087A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688001E" w14:textId="3597DFFC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man is kidnapping the wo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69E6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EE05EB7" w14:textId="286D564F" w:rsidR="003E76B0" w:rsidRPr="00085D4B" w:rsidRDefault="003E76B0" w:rsidP="005A117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man is kidnapping the woman</w:t>
            </w:r>
          </w:p>
        </w:tc>
      </w:tr>
      <w:tr w:rsidR="003E76B0" w:rsidRPr="00085D4B" w14:paraId="7FD620CD" w14:textId="77777777" w:rsidTr="005A117E">
        <w:trPr>
          <w:trHeight w:val="5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5DE0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0333E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A5A9556" w14:textId="10BCD509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nurse is showing a boy his x-ra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C67B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0E2609" w14:textId="392C085F" w:rsidR="003E76B0" w:rsidRPr="00085D4B" w:rsidRDefault="003E76B0" w:rsidP="005A117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nurse is showing his x-ray to a boy</w:t>
            </w:r>
          </w:p>
        </w:tc>
      </w:tr>
      <w:tr w:rsidR="003E76B0" w:rsidRPr="00085D4B" w14:paraId="62E2C27F" w14:textId="77777777" w:rsidTr="005A117E">
        <w:trPr>
          <w:trHeight w:val="598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4A4A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CF6D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FF55A93" w14:textId="7BCCBE5C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The </w:t>
            </w:r>
            <w:proofErr w:type="spell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beachball</w:t>
            </w:r>
            <w:proofErr w:type="spell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is hitting the ca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061F0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DA184A" w14:textId="56A13503" w:rsidR="003E76B0" w:rsidRPr="00085D4B" w:rsidRDefault="003E76B0" w:rsidP="005A117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The </w:t>
            </w:r>
            <w:proofErr w:type="spell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beachball</w:t>
            </w:r>
            <w:proofErr w:type="spell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is hitting the car</w:t>
            </w:r>
          </w:p>
        </w:tc>
      </w:tr>
      <w:tr w:rsidR="003E76B0" w:rsidRPr="00085D4B" w14:paraId="2BBA941D" w14:textId="77777777" w:rsidTr="005A117E">
        <w:trPr>
          <w:trHeight w:val="598"/>
        </w:trPr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C6678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3C562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1B83EDA" w14:textId="0AE56880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bus is splashing the people with mu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033F2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3E5A367" w14:textId="7F05F257" w:rsidR="003E76B0" w:rsidRPr="00085D4B" w:rsidRDefault="003E76B0" w:rsidP="005A117E">
            <w:pPr>
              <w:spacing w:line="0" w:lineRule="atLeast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bus is splashing mud onto the people</w:t>
            </w:r>
          </w:p>
        </w:tc>
      </w:tr>
      <w:tr w:rsidR="003E76B0" w:rsidRPr="00085D4B" w14:paraId="0A4A8184" w14:textId="77777777" w:rsidTr="005A117E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0F361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597B7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6A52A0" w14:textId="157426FE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golfer is being struck by lightning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08371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FEF4C2F" w14:textId="7382637D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golfer is being struck by lightning</w:t>
            </w:r>
          </w:p>
        </w:tc>
      </w:tr>
      <w:tr w:rsidR="003E76B0" w:rsidRPr="00085D4B" w14:paraId="000FC056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761A5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9D5BA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19911CC" w14:textId="7BFF540D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boy is throwing a baseball to a man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6EB1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73F3CE3" w14:textId="7C5CE8C8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boy is throwing a man a baseball</w:t>
            </w:r>
          </w:p>
        </w:tc>
      </w:tr>
      <w:tr w:rsidR="003E76B0" w:rsidRPr="00085D4B" w14:paraId="3FA20C61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25DFC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C75F9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76A872" w14:textId="2EF34043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Some guy is throwing his friend with a </w:t>
            </w:r>
            <w:proofErr w:type="spell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frisbee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91932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B86FB3" w14:textId="2F0D8715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Some guy is throwing a </w:t>
            </w:r>
            <w:proofErr w:type="spell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frisbee</w:t>
            </w:r>
            <w:proofErr w:type="spell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to his friend</w:t>
            </w:r>
          </w:p>
        </w:tc>
      </w:tr>
      <w:tr w:rsidR="003E76B0" w:rsidRPr="00085D4B" w14:paraId="34354489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1C3DF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2BAA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38BD094" w14:textId="08800CA8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plane is being destroyed by a missil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DA3F8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D1831A4" w14:textId="77320DD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plane is being destroyed by a missile</w:t>
            </w:r>
          </w:p>
        </w:tc>
      </w:tr>
      <w:tr w:rsidR="003E76B0" w:rsidRPr="00085D4B" w14:paraId="784B6B6F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2FB15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411F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4A4310" w14:textId="4325DAC4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irl is sprinkling her soup with sal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9FF2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733C64D" w14:textId="6C9EA22C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girl is sprinkling salt on her soup</w:t>
            </w:r>
          </w:p>
        </w:tc>
      </w:tr>
      <w:tr w:rsidR="003E76B0" w:rsidRPr="00085D4B" w14:paraId="013F2565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57E02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CFCB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DF37A03" w14:textId="0E48F963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oman is rubbing location on a bab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C9018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150BBBE" w14:textId="1BBEA639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woman is rubbing a baby with lotion</w:t>
            </w:r>
          </w:p>
        </w:tc>
      </w:tr>
      <w:tr w:rsidR="003E76B0" w:rsidRPr="00085D4B" w14:paraId="50BC5B90" w14:textId="77777777" w:rsidTr="005A117E">
        <w:trPr>
          <w:trHeight w:val="598"/>
        </w:trPr>
        <w:tc>
          <w:tcPr>
            <w:tcW w:w="0" w:type="auto"/>
            <w:tcBorders>
              <w:top w:val="single" w:sz="4" w:space="0" w:color="auto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3E19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3DF1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7BE2B7C" w14:textId="2A09D980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priest is reading the class the bible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DADD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7570736" w14:textId="59829F9C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priest is reading the bible to the class</w:t>
            </w:r>
          </w:p>
        </w:tc>
      </w:tr>
      <w:tr w:rsidR="003E76B0" w:rsidRPr="00085D4B" w14:paraId="75D425C1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17EF3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00FBC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3A888E0" w14:textId="60BB53DE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girl is pulling the hors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7AA4E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C6D3D44" w14:textId="31FF436F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girl is pulling the horse</w:t>
            </w:r>
          </w:p>
        </w:tc>
      </w:tr>
      <w:tr w:rsidR="003E76B0" w:rsidRPr="00085D4B" w14:paraId="158866EC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44F6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Fill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78847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C53EFC0" w14:textId="02AC3BAF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tree is destroying the hous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15838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9420A0D" w14:textId="046AC519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tree is destroying the house</w:t>
            </w:r>
          </w:p>
        </w:tc>
      </w:tr>
      <w:tr w:rsidR="003E76B0" w:rsidRPr="00085D4B" w14:paraId="4686448E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292D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D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7B16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87FEFBA" w14:textId="078B94FC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quarterback is throwing the football to his receive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CB2A0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AFD67DC" w14:textId="25FD05C1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The quarterback is throwing his </w:t>
            </w:r>
            <w:proofErr w:type="spellStart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>reciever</w:t>
            </w:r>
            <w:proofErr w:type="spellEnd"/>
            <w:r w:rsidRPr="00085D4B">
              <w:rPr>
                <w:rFonts w:ascii="Arial" w:eastAsia="Times New Roman" w:hAnsi="Arial" w:cs="Arial"/>
                <w:sz w:val="22"/>
                <w:szCs w:val="22"/>
              </w:rPr>
              <w:t xml:space="preserve"> with the football</w:t>
            </w:r>
          </w:p>
        </w:tc>
      </w:tr>
      <w:tr w:rsidR="003E76B0" w:rsidRPr="00085D4B" w14:paraId="160A775B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C910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3D9C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FE5880" w14:textId="5DD71323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man is scattering rose petals on the b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DD46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5697CD" w14:textId="05695DAC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The man is scattering the bed with rose petals</w:t>
            </w:r>
          </w:p>
        </w:tc>
      </w:tr>
      <w:tr w:rsidR="003E76B0" w:rsidRPr="00085D4B" w14:paraId="0B814C68" w14:textId="77777777" w:rsidTr="005A117E">
        <w:trPr>
          <w:trHeight w:val="598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1967B" w14:textId="77777777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hAnsi="Arial" w:cs="Arial"/>
                <w:color w:val="000000"/>
                <w:sz w:val="22"/>
                <w:szCs w:val="22"/>
              </w:rPr>
              <w:t>Locativ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6BDE8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AF04339" w14:textId="45464F74" w:rsidR="003E76B0" w:rsidRPr="00085D4B" w:rsidRDefault="003E76B0" w:rsidP="005A117E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man is drizzling his nachos with chees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C8A9" w14:textId="77777777" w:rsidR="003E76B0" w:rsidRPr="00085D4B" w:rsidRDefault="003E76B0" w:rsidP="005A117E">
            <w:pPr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5D1C50C" w14:textId="1CAC9036" w:rsidR="003E76B0" w:rsidRPr="00085D4B" w:rsidRDefault="003E76B0" w:rsidP="005A117E">
            <w:pPr>
              <w:spacing w:line="0" w:lineRule="atLeas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85D4B">
              <w:rPr>
                <w:rFonts w:ascii="Arial" w:eastAsia="Times New Roman" w:hAnsi="Arial" w:cs="Arial"/>
                <w:sz w:val="22"/>
                <w:szCs w:val="22"/>
              </w:rPr>
              <w:t>A man is drizzling cheese on his nachos</w:t>
            </w:r>
          </w:p>
        </w:tc>
      </w:tr>
    </w:tbl>
    <w:p w14:paraId="2DD3D287" w14:textId="77777777" w:rsidR="00157C66" w:rsidRPr="007E7A0E" w:rsidRDefault="00157C66" w:rsidP="007E7A0E"/>
    <w:sectPr w:rsidR="00157C66" w:rsidRPr="007E7A0E" w:rsidSect="0020096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7A0E"/>
    <w:rsid w:val="00003371"/>
    <w:rsid w:val="00011CBB"/>
    <w:rsid w:val="00085D4B"/>
    <w:rsid w:val="00157C66"/>
    <w:rsid w:val="0020096D"/>
    <w:rsid w:val="00306D91"/>
    <w:rsid w:val="003C2C17"/>
    <w:rsid w:val="003E76B0"/>
    <w:rsid w:val="0049010E"/>
    <w:rsid w:val="00715528"/>
    <w:rsid w:val="007E7A0E"/>
    <w:rsid w:val="008D40AE"/>
    <w:rsid w:val="009B20AA"/>
    <w:rsid w:val="00C2495E"/>
    <w:rsid w:val="00E726B3"/>
    <w:rsid w:val="00FE3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620EFF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A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A0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84E30-5057-C54E-B764-887388602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304</Words>
  <Characters>7437</Characters>
  <Application>Microsoft Macintosh Word</Application>
  <DocSecurity>0</DocSecurity>
  <Lines>61</Lines>
  <Paragraphs>17</Paragraphs>
  <ScaleCrop>false</ScaleCrop>
  <Company/>
  <LinksUpToDate>false</LinksUpToDate>
  <CharactersWithSpaces>8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ta Momma</dc:creator>
  <cp:keywords/>
  <dc:description/>
  <cp:lastModifiedBy>Shota Momma</cp:lastModifiedBy>
  <cp:revision>13</cp:revision>
  <dcterms:created xsi:type="dcterms:W3CDTF">2018-07-19T22:05:00Z</dcterms:created>
  <dcterms:modified xsi:type="dcterms:W3CDTF">2018-07-19T22:33:00Z</dcterms:modified>
</cp:coreProperties>
</file>